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学位  MBA、MPA、MPAcc  联考数学过关必做1200题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学位  MBA、MPA、MPAcc  联考数学过关必做1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10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理类专业学位  MBA、MPA、MPAcc  联考数学过关必做1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